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FC0D61" w14:paraId="75EAC4D7" w14:textId="77777777" w:rsidTr="00260FC0">
        <w:trPr>
          <w:trHeight w:hRule="exact" w:val="3062"/>
        </w:trPr>
        <w:tc>
          <w:tcPr>
            <w:tcW w:w="7371" w:type="dxa"/>
          </w:tcPr>
          <w:p w14:paraId="75EAC4D4" w14:textId="58AA28CF" w:rsidR="00655B49" w:rsidRDefault="004A1E1A" w:rsidP="00C75409">
            <w:pPr>
              <w:pStyle w:val="ModtagerAdresse"/>
            </w:pPr>
            <w:bookmarkStart w:id="0" w:name="Navn"/>
            <w:bookmarkEnd w:id="0"/>
            <w:r>
              <w:t>Til Digitaliseringsstyrelsen</w:t>
            </w:r>
          </w:p>
          <w:p w14:paraId="12EC6FE2" w14:textId="2409BCDF" w:rsidR="004A1E1A" w:rsidRDefault="00841FD4" w:rsidP="00C75409">
            <w:pPr>
              <w:pStyle w:val="ModtagerAdresse"/>
            </w:pPr>
            <w:hyperlink r:id="rId11" w:history="1">
              <w:r w:rsidR="004A1E1A" w:rsidRPr="002F7034">
                <w:rPr>
                  <w:rStyle w:val="Hyperlink"/>
                </w:rPr>
                <w:t>lchra@digst.dk</w:t>
              </w:r>
            </w:hyperlink>
          </w:p>
          <w:p w14:paraId="75EAC4D6" w14:textId="483E23AC" w:rsidR="008D4691" w:rsidRPr="004A1E1A" w:rsidRDefault="004A1E1A" w:rsidP="00C75409">
            <w:pPr>
              <w:pStyle w:val="ModtagerAdresse"/>
              <w:rPr>
                <w:lang w:val="en-US"/>
              </w:rPr>
            </w:pPr>
            <w:r w:rsidRPr="00322CFD">
              <w:t xml:space="preserve">Cc. </w:t>
            </w:r>
            <w:hyperlink r:id="rId12" w:history="1">
              <w:r w:rsidRPr="002F7034">
                <w:rPr>
                  <w:rStyle w:val="Hyperlink"/>
                  <w:lang w:val="en-US"/>
                </w:rPr>
                <w:t>mo-jal@digst.dk</w:t>
              </w:r>
            </w:hyperlink>
            <w:bookmarkStart w:id="1" w:name="Adresse"/>
            <w:bookmarkStart w:id="2" w:name="PostNr"/>
            <w:bookmarkStart w:id="3" w:name="By"/>
            <w:bookmarkEnd w:id="1"/>
            <w:bookmarkEnd w:id="2"/>
            <w:bookmarkEnd w:id="3"/>
          </w:p>
        </w:tc>
      </w:tr>
    </w:tbl>
    <w:p w14:paraId="75EAC4DB" w14:textId="117764E3" w:rsidR="007B1FFF" w:rsidRPr="00A137D9" w:rsidRDefault="009564E5" w:rsidP="00A137D9">
      <w:pPr>
        <w:pStyle w:val="Overskrift1"/>
        <w:rPr>
          <w:rStyle w:val="Underoverskrift"/>
          <w:b/>
          <w:sz w:val="28"/>
        </w:rPr>
      </w:pPr>
      <w:bookmarkStart w:id="4" w:name="Overskrift"/>
      <w:r>
        <w:t>Høringssvar: Lov om ændring af lov om Digital Post fra offentlige afsendere</w:t>
      </w:r>
      <w:bookmarkEnd w:id="4"/>
      <w:r w:rsidR="00DA5B66">
        <w:t xml:space="preserve">  </w:t>
      </w:r>
    </w:p>
    <w:p w14:paraId="25923E72" w14:textId="26BF7F1C" w:rsidR="0077010E" w:rsidRDefault="003C797A" w:rsidP="00DB6858">
      <w:r>
        <w:t>Danske Handicaporganisationer (DH) har følgende bemærkninger.</w:t>
      </w:r>
    </w:p>
    <w:p w14:paraId="4A18F64E" w14:textId="4B991A48" w:rsidR="0077010E" w:rsidRDefault="0077010E" w:rsidP="0077010E">
      <w:pPr>
        <w:pStyle w:val="Overskrift2"/>
      </w:pPr>
      <w:r>
        <w:t>Generelle bemærkninger:</w:t>
      </w:r>
    </w:p>
    <w:p w14:paraId="0FEF7809" w14:textId="5E25523C" w:rsidR="0077010E" w:rsidRDefault="0077010E" w:rsidP="00DB6858"/>
    <w:p w14:paraId="204395F4" w14:textId="11EB54FA" w:rsidR="0077010E" w:rsidRDefault="0077010E" w:rsidP="0077010E">
      <w:r>
        <w:t>Netop fordi den digitale infrastruktur, som skal behandle og opbevare borgernes data og personfølsomme oplysninger, er vi positive over for hjemtagning af ejerskab og dataansvar til Digitaliseringsstyrelsen. I den forbindelse er det dog afgørende for os, at styrelsen – ved etablering af denne og andre fremtidige digitale løsninger – iagttager en række grundlæggende hensyn til borgernes privatliv og ejerskab til egne data – dette både for at fastholde retssikkerheden, og samtidig fordi borgernes tillid er en grundforudsætning for en vellykket digitaliseringsproces.</w:t>
      </w:r>
    </w:p>
    <w:p w14:paraId="187F3625" w14:textId="77777777" w:rsidR="0077010E" w:rsidRDefault="0077010E" w:rsidP="0077010E">
      <w:pPr>
        <w:pStyle w:val="Overskrift2"/>
      </w:pPr>
      <w:r>
        <w:t xml:space="preserve">Transparens </w:t>
      </w:r>
    </w:p>
    <w:p w14:paraId="0386539F" w14:textId="77777777" w:rsidR="0077010E" w:rsidRDefault="0077010E" w:rsidP="0077010E"/>
    <w:p w14:paraId="76D6FDB0" w14:textId="5CCD5062" w:rsidR="0077010E" w:rsidRDefault="0077010E" w:rsidP="0077010E">
      <w:r>
        <w:t>Med afsæt i persondataforordningens principper, må de løsninger, der etableres for digital post og opbevaring af personfølsomme oplysninger, være indrettet, så borgeren oplever fuld transparens i forhold til, hvilke oplysninger der ligger i systemet, hvem der har adgang til disse oplysninger, og hvilke tidsbegrænsninger der måtte ligge. Det skal også være tydeligt, i hvilke tilfælde borgeren skal give samtykke for at diverse myndigheder kan få adgang til dem. Det skal også være tydeligt, hvordan og hvornår det offentlige system har adgang til at samkøre data på tværs af denne og kommende løsninger, som kobles sammen. Ovenstående gælder selvsagt særligt, når de såkaldte visningsklienter godkendes til at udgøre en del af systemet.</w:t>
      </w:r>
    </w:p>
    <w:p w14:paraId="00412D85" w14:textId="55BDE0AA" w:rsidR="0077010E" w:rsidRDefault="0077010E" w:rsidP="0077010E">
      <w:pPr>
        <w:pStyle w:val="Overskrift2"/>
      </w:pPr>
      <w:r>
        <w:t xml:space="preserve">Datasikkerhed </w:t>
      </w:r>
    </w:p>
    <w:p w14:paraId="7060B6AB" w14:textId="77777777" w:rsidR="0077010E" w:rsidRDefault="0077010E" w:rsidP="0077010E"/>
    <w:p w14:paraId="1260C10B" w14:textId="384FB350" w:rsidR="0077010E" w:rsidRDefault="0077010E" w:rsidP="0077010E">
      <w:r>
        <w:t xml:space="preserve">Det er afgørende, at borgernes personfølsomme data, som i de forkerte hænder (såvel internt som eksternt) kan misbruges med de alvorligste følger, opbevares under de maksimalt sikrede forhold. Det betyder lagring hos en leverandør, som er tæt på borgeren, og som vi kan have tillid til. På den baggrund bekymrer det os, at man i lovforslaget operer med forskel på, hvilke data der kan ’sendes ud af landet’. Set ud fra en lægmandsbetragtning vækker det bekymring, at borgernes data (ganske vist i krypteret form) kan lagres i udlandet. Vi rejser derfor spørgsmålet om, hvorvidt dette er </w:t>
      </w:r>
      <w:r>
        <w:lastRenderedPageBreak/>
        <w:t>befordrende for borgernes tillid til sikker opbevaring af deres data? I den forbindelse er det vores opfattelse, at en velfungerende digitaliseringsproces fremmes bedst ved at maksimere borgernes tillid til systemet.</w:t>
      </w:r>
    </w:p>
    <w:p w14:paraId="3335A33F" w14:textId="77777777" w:rsidR="0077010E" w:rsidRDefault="0077010E" w:rsidP="0077010E">
      <w:pPr>
        <w:pStyle w:val="Overskrift2"/>
      </w:pPr>
      <w:r w:rsidRPr="0077010E">
        <w:t>Vejledningsforpligtelse</w:t>
      </w:r>
    </w:p>
    <w:p w14:paraId="19CBF0E0" w14:textId="77777777" w:rsidR="0077010E" w:rsidRDefault="0077010E" w:rsidP="0077010E">
      <w:pPr>
        <w:rPr>
          <w:b/>
          <w:bCs/>
        </w:rPr>
      </w:pPr>
    </w:p>
    <w:p w14:paraId="02502406" w14:textId="6EB214B9" w:rsidR="0077010E" w:rsidRPr="0077010E" w:rsidRDefault="0077010E" w:rsidP="0077010E">
      <w:r w:rsidRPr="0077010E">
        <w:t xml:space="preserve">Ved etablering af alle nye digitale løsninger, som denne, er det afgørende for os, at der tages et særligt hensyn til den vejledningsforpligtelse, som fremgår af forvaltningsloven – en forpligtelse, som er en grundlæggende forudsætning for borgernes retssikkerhed. Flere og flere opgaver løses gennem disse løsninger, og dermed er det afgørende, at man indtænker adgangen til at få vejledning, som imødekommer den enkelte borger og dennes behov. Mennesker med funktionsnedsættelse (og andre borgere) har forskellige forudsætninger for at forstå og omsætte vejledende materiale i de digitale løsninger og kan ofte have underliggende problemstillinger, som ikke opfanges i mødet med et digitalt system. Derfor er det et grundlæggende sundt princip, at borgeren ved enhver anvendelse af digitale systemer har adgang til meget tydelige oplysninger om, hvor man kan opnå personlig vejledning eller anden form for støtte. </w:t>
      </w:r>
    </w:p>
    <w:p w14:paraId="0EF711A1" w14:textId="270D71FE" w:rsidR="0077010E" w:rsidRPr="0077010E" w:rsidRDefault="0077010E" w:rsidP="0077010E">
      <w:r w:rsidRPr="0077010E">
        <w:t xml:space="preserve">Som en del af vejledningsforpligtelsen bør der også i et hvert tilfælde være tydelig vejledning i muligheden for at give og tilbagetrække samtykke samt konsekvenser heraf – ligesom det er afgørende, at klageret og muligheder er tydelige. </w:t>
      </w:r>
    </w:p>
    <w:p w14:paraId="7D381F58" w14:textId="77777777" w:rsidR="0077010E" w:rsidRDefault="0077010E" w:rsidP="0077010E">
      <w:pPr>
        <w:pStyle w:val="Overskrift2"/>
      </w:pPr>
      <w:r w:rsidRPr="0077010E">
        <w:t xml:space="preserve">Digital fritagelse </w:t>
      </w:r>
    </w:p>
    <w:p w14:paraId="62CCA463" w14:textId="77777777" w:rsidR="0077010E" w:rsidRDefault="0077010E" w:rsidP="0077010E">
      <w:pPr>
        <w:rPr>
          <w:b/>
          <w:bCs/>
        </w:rPr>
      </w:pPr>
    </w:p>
    <w:p w14:paraId="5B842DE0" w14:textId="7B96B1D3" w:rsidR="0077010E" w:rsidRDefault="0077010E" w:rsidP="0077010E">
      <w:r w:rsidRPr="0077010E">
        <w:t>En stor gruppe borgere er fritaget for anvendelse af digitale løsninger. Denne gruppe har som udgangspunkt ikke den samme adgang til deres data, og som følge heraf her gruppen et særligt behov for, at der er veldefinerede og tydelige veje til at få adgang til disse data. Vi mener umiddelbart, at lovgrundlaget, som fremmer de digitale løsnin</w:t>
      </w:r>
      <w:r>
        <w:t>ger, omvendt må følges af regel</w:t>
      </w:r>
      <w:r w:rsidRPr="0077010E">
        <w:t>sæt, som gør kontakten til myndighederne og adgang til egne data smidig og overskuelig.</w:t>
      </w:r>
    </w:p>
    <w:p w14:paraId="500F1072" w14:textId="13930F31" w:rsidR="003C797A" w:rsidRDefault="0077010E" w:rsidP="00DB6858">
      <w:r>
        <w:t>Desuden noterer DH, at forslaget ikke ændrer ved fritagelsesbestemmelserne, hvor borgere kan anmode om fritagelse bl.a. pga. handicap.</w:t>
      </w:r>
    </w:p>
    <w:p w14:paraId="4CAB8067" w14:textId="2BCEFEBC" w:rsidR="0077010E" w:rsidRDefault="0077010E" w:rsidP="0077010E">
      <w:pPr>
        <w:pStyle w:val="Overskrift2"/>
      </w:pPr>
      <w:r>
        <w:t>Tilgængelighed</w:t>
      </w:r>
    </w:p>
    <w:p w14:paraId="1D7F9ED9" w14:textId="77777777" w:rsidR="0077010E" w:rsidRDefault="0077010E" w:rsidP="00DB6858"/>
    <w:p w14:paraId="3EE21CD1" w14:textId="1A1E751D" w:rsidR="003C797A" w:rsidRDefault="003C797A" w:rsidP="00DB6858">
      <w:r>
        <w:t xml:space="preserve">Forslaget lægger op til, at der etableres fællesoffentlige visningsklienter på hhv. </w:t>
      </w:r>
      <w:r w:rsidR="0062747E">
        <w:t>borger.dk og Virk. Derudover foreslår man, at</w:t>
      </w:r>
      <w:r>
        <w:t xml:space="preserve"> offentlige myndigheder og private aktører kan stille brugergrænseflader, såkaldte visningsklienter, til rådighed, hvor borgere kan tilgå deres digitale post.</w:t>
      </w:r>
    </w:p>
    <w:p w14:paraId="01464724" w14:textId="0023DFA9" w:rsidR="0062747E" w:rsidRDefault="0062747E" w:rsidP="00DB6858"/>
    <w:p w14:paraId="2B64E53A" w14:textId="2F67DFC1" w:rsidR="0062747E" w:rsidRDefault="00242371" w:rsidP="00DB6858">
      <w:r>
        <w:t xml:space="preserve">DH går ud fra, </w:t>
      </w:r>
      <w:r w:rsidR="0062747E">
        <w:t xml:space="preserve">at alle visningsklienter både fællesoffentlige og private følger den gældende lovgivning og de gældende standarder for webtilgængelighed, der også er nævnt i forslagets bemærkninger. </w:t>
      </w:r>
      <w:r w:rsidR="009564E5">
        <w:t>B</w:t>
      </w:r>
      <w:r w:rsidR="0062747E">
        <w:t>rugergrænseflader på hjemme</w:t>
      </w:r>
      <w:r w:rsidR="009564E5">
        <w:t>sider eller mobilapplikationer giver mulighed for at læse s</w:t>
      </w:r>
      <w:r w:rsidR="0062747E">
        <w:t>in digitale post fra det offentlige</w:t>
      </w:r>
      <w:r w:rsidR="009564E5">
        <w:t xml:space="preserve"> og er hermed omfattet af tilgængelighedskravene</w:t>
      </w:r>
      <w:r w:rsidR="0062747E">
        <w:t xml:space="preserve">. </w:t>
      </w:r>
    </w:p>
    <w:p w14:paraId="09F682CD" w14:textId="77777777" w:rsidR="0062747E" w:rsidRDefault="0062747E" w:rsidP="00DB6858"/>
    <w:p w14:paraId="7B4816FB" w14:textId="446BBDA1" w:rsidR="0062747E" w:rsidRDefault="009564E5" w:rsidP="00DB6858">
      <w:r>
        <w:t xml:space="preserve">Styrelsen skriver, at et af </w:t>
      </w:r>
      <w:r w:rsidR="0062747E">
        <w:t>formålene er, at man selv kan vælge, hvor man vil læse sin post fra offentlige afsendere. For at dette også skal gælde for mennesker med handicap, er det vigtigt at alle visningsklienter er tilgængelige og lever op til ovenstående lovgivning og standarder.</w:t>
      </w:r>
    </w:p>
    <w:p w14:paraId="0351773D" w14:textId="276C2F38" w:rsidR="0062747E" w:rsidRDefault="0062747E" w:rsidP="00DB6858"/>
    <w:p w14:paraId="7C5C2CB0" w14:textId="2079E53F" w:rsidR="0062747E" w:rsidRDefault="0062747E" w:rsidP="00DB6858">
      <w:r>
        <w:t>Hermed er det vigtigt, at man i tilslutningsaftalen med Digitaliseringsstyrelsen stiller krav om, at visningsklienterne skal følge lov om tilgængelighed til hjemmesider og standarder for webtilgængelighed.</w:t>
      </w:r>
    </w:p>
    <w:p w14:paraId="7F5C6518" w14:textId="1AA5EA33" w:rsidR="0062747E" w:rsidRDefault="0062747E" w:rsidP="00DB6858"/>
    <w:p w14:paraId="60798D9F" w14:textId="323AE8DA" w:rsidR="0062747E" w:rsidRDefault="0062747E" w:rsidP="00DB6858"/>
    <w:p w14:paraId="3D79B682" w14:textId="77777777" w:rsidR="0062747E" w:rsidRDefault="0062747E" w:rsidP="0062747E">
      <w:r w:rsidRPr="00996AEA">
        <w:lastRenderedPageBreak/>
        <w:t xml:space="preserve">Skulle ovenstående give anledning til spørgsmål, kan disse rettes til chefkonsulent, Monica Løland, på tlf.: 3638 8524 eller e-mail: </w:t>
      </w:r>
      <w:hyperlink r:id="rId13" w:history="1">
        <w:r w:rsidRPr="00996AEA">
          <w:rPr>
            <w:rStyle w:val="Hyperlink"/>
          </w:rPr>
          <w:t>mol@handicap.dk</w:t>
        </w:r>
      </w:hyperlink>
      <w:r w:rsidRPr="00996AEA">
        <w:t xml:space="preserve">. </w:t>
      </w:r>
    </w:p>
    <w:p w14:paraId="531B8F3E" w14:textId="4FAB56E7" w:rsidR="003C797A" w:rsidRDefault="003C797A" w:rsidP="003C797A">
      <w:pPr>
        <w:autoSpaceDE w:val="0"/>
        <w:autoSpaceDN w:val="0"/>
        <w:rPr>
          <w:rFonts w:ascii="Times-Roman" w:hAnsi="Times-Roman"/>
          <w:sz w:val="24"/>
          <w:szCs w:val="24"/>
        </w:rPr>
      </w:pPr>
    </w:p>
    <w:p w14:paraId="65896E71" w14:textId="72041449" w:rsidR="003C797A" w:rsidRPr="00996AEA" w:rsidRDefault="003C797A" w:rsidP="003C797A">
      <w:r w:rsidRPr="00996AEA">
        <w:t>Med venlig hilsen</w:t>
      </w:r>
      <w:bookmarkStart w:id="5" w:name="_GoBack"/>
      <w:bookmarkEnd w:id="5"/>
    </w:p>
    <w:p w14:paraId="645EE15B" w14:textId="77777777" w:rsidR="003C797A" w:rsidRPr="00996AEA" w:rsidRDefault="003C797A" w:rsidP="003C797A"/>
    <w:p w14:paraId="26F84703" w14:textId="77777777" w:rsidR="003C797A" w:rsidRPr="00E244D9" w:rsidRDefault="003C797A" w:rsidP="003C797A">
      <w:pPr>
        <w:rPr>
          <w:lang w:val="en-US"/>
        </w:rPr>
      </w:pPr>
      <w:r w:rsidRPr="00E244D9">
        <w:rPr>
          <w:lang w:val="en-US"/>
        </w:rPr>
        <w:t>Thorkild Olesen</w:t>
      </w:r>
      <w:r w:rsidRPr="00E244D9">
        <w:rPr>
          <w:lang w:val="en-US"/>
        </w:rPr>
        <w:tab/>
      </w:r>
      <w:r w:rsidRPr="00E244D9">
        <w:rPr>
          <w:lang w:val="en-US"/>
        </w:rPr>
        <w:br/>
      </w:r>
      <w:r w:rsidRPr="00E244D9">
        <w:rPr>
          <w:i/>
          <w:lang w:val="en-US"/>
        </w:rPr>
        <w:t>Formand</w:t>
      </w:r>
    </w:p>
    <w:p w14:paraId="1DC90799" w14:textId="77777777" w:rsidR="003C797A" w:rsidRPr="00E244D9" w:rsidRDefault="003C797A" w:rsidP="003C797A">
      <w:pPr>
        <w:rPr>
          <w:lang w:val="en-US"/>
        </w:rPr>
      </w:pPr>
    </w:p>
    <w:p w14:paraId="53AED448" w14:textId="77777777" w:rsidR="003C797A" w:rsidRPr="007B1FFF" w:rsidRDefault="003C797A" w:rsidP="00DB6858"/>
    <w:p w14:paraId="75EAC4DC" w14:textId="77777777" w:rsidR="00094C71" w:rsidRDefault="00094C71" w:rsidP="004F1ED7"/>
    <w:p w14:paraId="75EAC4DD" w14:textId="77777777" w:rsidR="00094C71" w:rsidRDefault="00094C71" w:rsidP="004F1ED7"/>
    <w:sectPr w:rsidR="00094C71" w:rsidSect="00E10AC0">
      <w:headerReference w:type="default" r:id="rId14"/>
      <w:footerReference w:type="default" r:id="rId15"/>
      <w:headerReference w:type="first" r:id="rId16"/>
      <w:footerReference w:type="first" r:id="rId17"/>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CE28" w14:textId="77777777" w:rsidR="00841FD4" w:rsidRDefault="00841FD4">
      <w:pPr>
        <w:spacing w:line="240" w:lineRule="auto"/>
      </w:pPr>
      <w:r>
        <w:separator/>
      </w:r>
    </w:p>
  </w:endnote>
  <w:endnote w:type="continuationSeparator" w:id="0">
    <w:p w14:paraId="513FF130" w14:textId="77777777" w:rsidR="00841FD4" w:rsidRDefault="0084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3ADAE4C9-77F4-4C9B-905B-8180F56303F6}"/>
    <w:embedBold r:id="rId2" w:fontKey="{A2E57957-73A3-4956-91A5-D19904CC372A}"/>
    <w:embedItalic r:id="rId3" w:fontKey="{BCBE1B7C-9EE9-4804-A8FB-30BF6B7A20BD}"/>
    <w:embedBoldItalic r:id="rId4" w:fontKey="{B7C91787-CC1E-426B-A7DC-AF13763B1AE8}"/>
  </w:font>
  <w:font w:name="Verdana">
    <w:panose1 w:val="020B0604030504040204"/>
    <w:charset w:val="00"/>
    <w:family w:val="swiss"/>
    <w:pitch w:val="variable"/>
    <w:sig w:usb0="A00006FF" w:usb1="4000205B" w:usb2="00000010" w:usb3="00000000" w:csb0="0000019F" w:csb1="00000000"/>
    <w:embedRegular r:id="rId5" w:fontKey="{CF670C6A-DF21-4F3B-A6A1-7E66F309EC6F}"/>
    <w:embedBold r:id="rId6" w:fontKey="{C54B15BC-7815-4310-8811-E10C24857E1C}"/>
    <w:embedItalic r:id="rId7" w:fontKey="{CF60F260-8F07-4277-8F20-1BF5281DE795}"/>
    <w:embedBoldItalic r:id="rId8" w:fontKey="{6AC3F7B2-9858-45E1-A41E-EEBFA6987588}"/>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10C0A937-AA91-44B9-AB2B-E0517130376C}"/>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C4E7" w14:textId="77777777" w:rsidR="00E9405E" w:rsidRDefault="009564E5">
    <w:pPr>
      <w:pStyle w:val="Sidefod"/>
    </w:pPr>
    <w:r>
      <w:rPr>
        <w:noProof/>
        <w:lang w:eastAsia="da-DK"/>
      </w:rPr>
      <mc:AlternateContent>
        <mc:Choice Requires="wps">
          <w:drawing>
            <wp:anchor distT="0" distB="0" distL="114300" distR="114300" simplePos="0" relativeHeight="251662336" behindDoc="0" locked="0" layoutInCell="1" allowOverlap="1" wp14:anchorId="75EAC4ED" wp14:editId="75EAC4EE">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5EAC4F5" w14:textId="00E327D7" w:rsidR="004F1A28" w:rsidRDefault="009564E5"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22CFD">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322CFD">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EAC4ED"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75EAC4F5" w14:textId="00E327D7" w:rsidR="004F1A28" w:rsidRDefault="009564E5"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22CFD">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322CFD">
                      <w:rPr>
                        <w:rStyle w:val="Sidetal"/>
                        <w:noProof/>
                      </w:rPr>
                      <w:t>3</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FC0D61" w14:paraId="75EAC4EB" w14:textId="77777777" w:rsidTr="00C62171">
      <w:tc>
        <w:tcPr>
          <w:tcW w:w="10915" w:type="dxa"/>
        </w:tcPr>
        <w:p w14:paraId="75EAC4EA" w14:textId="77777777" w:rsidR="0087744F" w:rsidRPr="00310FAA" w:rsidRDefault="009564E5"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75EAC4EC"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DC0C" w14:textId="77777777" w:rsidR="00841FD4" w:rsidRDefault="00841FD4">
      <w:pPr>
        <w:spacing w:line="240" w:lineRule="auto"/>
      </w:pPr>
      <w:r>
        <w:separator/>
      </w:r>
    </w:p>
  </w:footnote>
  <w:footnote w:type="continuationSeparator" w:id="0">
    <w:p w14:paraId="403894E4" w14:textId="77777777" w:rsidR="00841FD4" w:rsidRDefault="00841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C4E4" w14:textId="77777777" w:rsidR="00022BE5" w:rsidRDefault="00022BE5" w:rsidP="00022BE5">
    <w:pPr>
      <w:pStyle w:val="Sidehoved"/>
    </w:pPr>
  </w:p>
  <w:p w14:paraId="75EAC4E5"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C4E8" w14:textId="77777777" w:rsidR="002762D8" w:rsidRDefault="009564E5" w:rsidP="00F4074D">
    <w:pPr>
      <w:pStyle w:val="Sidehoved"/>
    </w:pPr>
    <w:r>
      <w:rPr>
        <w:noProof/>
        <w:lang w:eastAsia="da-DK"/>
      </w:rPr>
      <w:drawing>
        <wp:anchor distT="0" distB="0" distL="114300" distR="114300" simplePos="0" relativeHeight="251660288" behindDoc="0" locked="0" layoutInCell="1" allowOverlap="1" wp14:anchorId="75EAC4EF" wp14:editId="75EAC4F0">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75EAC4F1" wp14:editId="75EAC4F2">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75EAC4E9" w14:textId="77777777" w:rsidR="008F4D20" w:rsidRPr="00F4074D" w:rsidRDefault="009564E5" w:rsidP="00F4074D">
    <w:pPr>
      <w:pStyle w:val="Sidehoved"/>
    </w:pPr>
    <w:r>
      <w:rPr>
        <w:noProof/>
        <w:lang w:eastAsia="da-DK"/>
      </w:rPr>
      <mc:AlternateContent>
        <mc:Choice Requires="wps">
          <w:drawing>
            <wp:anchor distT="0" distB="0" distL="360045" distR="0" simplePos="0" relativeHeight="251659264" behindDoc="0" locked="0" layoutInCell="1" allowOverlap="1" wp14:anchorId="75EAC4F3" wp14:editId="75EAC4F4">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FC0D61" w14:paraId="75EAC4FD" w14:textId="77777777" w:rsidTr="004D35CC">
                            <w:tc>
                              <w:tcPr>
                                <w:tcW w:w="1960" w:type="dxa"/>
                              </w:tcPr>
                              <w:p w14:paraId="75EAC4F6" w14:textId="77777777" w:rsidR="00244D70" w:rsidRPr="00244D70" w:rsidRDefault="009564E5" w:rsidP="00244D70">
                                <w:pPr>
                                  <w:pStyle w:val="Template-Adresse"/>
                                </w:pPr>
                                <w:r>
                                  <w:t>Blekinge Boulevard 2</w:t>
                                </w:r>
                              </w:p>
                              <w:p w14:paraId="75EAC4F7" w14:textId="77777777" w:rsidR="00244D70" w:rsidRPr="00244D70" w:rsidRDefault="009564E5" w:rsidP="00244D70">
                                <w:pPr>
                                  <w:pStyle w:val="Template-Adresse"/>
                                </w:pPr>
                                <w:r>
                                  <w:t>2630 Taastrup, Danmark</w:t>
                                </w:r>
                              </w:p>
                              <w:p w14:paraId="75EAC4F8" w14:textId="77777777" w:rsidR="00F0152B" w:rsidRPr="00244D70" w:rsidRDefault="009564E5" w:rsidP="00FC2BA0">
                                <w:pPr>
                                  <w:pStyle w:val="Template-Adresse"/>
                                </w:pPr>
                                <w:r>
                                  <w:t>Tlf.</w:t>
                                </w:r>
                                <w:r w:rsidR="004166DD">
                                  <w:t>:  +45 3675 1777</w:t>
                                </w:r>
                              </w:p>
                              <w:p w14:paraId="75EAC4F9" w14:textId="77777777" w:rsidR="00244D70" w:rsidRDefault="009564E5" w:rsidP="001542A8">
                                <w:pPr>
                                  <w:pStyle w:val="Template-Adresse"/>
                                </w:pPr>
                                <w:r>
                                  <w:t>dh@handicap</w:t>
                                </w:r>
                                <w:r w:rsidR="00FC2BA0">
                                  <w:t>.</w:t>
                                </w:r>
                                <w:r>
                                  <w:t>dk</w:t>
                                </w:r>
                              </w:p>
                              <w:p w14:paraId="75EAC4FA" w14:textId="77777777" w:rsidR="00F0152B" w:rsidRDefault="009564E5" w:rsidP="00182651">
                                <w:pPr>
                                  <w:pStyle w:val="Template-Adresse"/>
                                </w:pPr>
                                <w:r>
                                  <w:t>www.handicap.dk</w:t>
                                </w:r>
                              </w:p>
                              <w:p w14:paraId="75EAC4FB" w14:textId="77777777" w:rsidR="008D4691" w:rsidRDefault="008D4691" w:rsidP="00182651">
                                <w:pPr>
                                  <w:pStyle w:val="Template-Adresse"/>
                                </w:pPr>
                              </w:p>
                              <w:p w14:paraId="75EAC4FC" w14:textId="77777777" w:rsidR="00F0152B" w:rsidRPr="008D4691" w:rsidRDefault="009564E5" w:rsidP="00182651">
                                <w:pPr>
                                  <w:pStyle w:val="Template-Adresse"/>
                                  <w:rPr>
                                    <w:szCs w:val="16"/>
                                  </w:rPr>
                                </w:pPr>
                                <w:bookmarkStart w:id="6" w:name="Dato"/>
                                <w:r w:rsidRPr="008D4691">
                                  <w:rPr>
                                    <w:szCs w:val="16"/>
                                  </w:rPr>
                                  <w:t>16. juni 2020</w:t>
                                </w:r>
                                <w:bookmarkStart w:id="7" w:name="SagsID"/>
                                <w:bookmarkEnd w:id="6"/>
                                <w:r w:rsidRPr="008D4691">
                                  <w:rPr>
                                    <w:szCs w:val="16"/>
                                  </w:rPr>
                                  <w:t>6-2020-00495</w:t>
                                </w:r>
                                <w:bookmarkStart w:id="8" w:name="DokID"/>
                                <w:bookmarkEnd w:id="7"/>
                                <w:r w:rsidRPr="008D4691">
                                  <w:rPr>
                                    <w:szCs w:val="16"/>
                                  </w:rPr>
                                  <w:t>490784</w:t>
                                </w:r>
                                <w:bookmarkEnd w:id="8"/>
                              </w:p>
                            </w:tc>
                          </w:tr>
                        </w:tbl>
                        <w:p w14:paraId="75EAC4FE"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EAC4F3"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FC0D61" w14:paraId="75EAC4FD" w14:textId="77777777" w:rsidTr="004D35CC">
                      <w:tc>
                        <w:tcPr>
                          <w:tcW w:w="1960" w:type="dxa"/>
                        </w:tcPr>
                        <w:p w14:paraId="75EAC4F6" w14:textId="77777777" w:rsidR="00244D70" w:rsidRPr="00244D70" w:rsidRDefault="009564E5" w:rsidP="00244D70">
                          <w:pPr>
                            <w:pStyle w:val="Template-Adresse"/>
                          </w:pPr>
                          <w:r>
                            <w:t>Blekinge Boulevard 2</w:t>
                          </w:r>
                        </w:p>
                        <w:p w14:paraId="75EAC4F7" w14:textId="77777777" w:rsidR="00244D70" w:rsidRPr="00244D70" w:rsidRDefault="009564E5" w:rsidP="00244D70">
                          <w:pPr>
                            <w:pStyle w:val="Template-Adresse"/>
                          </w:pPr>
                          <w:r>
                            <w:t>2630 Taastrup, Danmark</w:t>
                          </w:r>
                        </w:p>
                        <w:p w14:paraId="75EAC4F8" w14:textId="77777777" w:rsidR="00F0152B" w:rsidRPr="00244D70" w:rsidRDefault="009564E5" w:rsidP="00FC2BA0">
                          <w:pPr>
                            <w:pStyle w:val="Template-Adresse"/>
                          </w:pPr>
                          <w:r>
                            <w:t>Tlf.</w:t>
                          </w:r>
                          <w:r w:rsidR="004166DD">
                            <w:t>:  +45 3675 1777</w:t>
                          </w:r>
                        </w:p>
                        <w:p w14:paraId="75EAC4F9" w14:textId="77777777" w:rsidR="00244D70" w:rsidRDefault="009564E5" w:rsidP="001542A8">
                          <w:pPr>
                            <w:pStyle w:val="Template-Adresse"/>
                          </w:pPr>
                          <w:r>
                            <w:t>dh@handicap</w:t>
                          </w:r>
                          <w:r w:rsidR="00FC2BA0">
                            <w:t>.</w:t>
                          </w:r>
                          <w:r>
                            <w:t>dk</w:t>
                          </w:r>
                        </w:p>
                        <w:p w14:paraId="75EAC4FA" w14:textId="77777777" w:rsidR="00F0152B" w:rsidRDefault="009564E5" w:rsidP="00182651">
                          <w:pPr>
                            <w:pStyle w:val="Template-Adresse"/>
                          </w:pPr>
                          <w:r>
                            <w:t>www.handicap.dk</w:t>
                          </w:r>
                        </w:p>
                        <w:p w14:paraId="75EAC4FB" w14:textId="77777777" w:rsidR="008D4691" w:rsidRDefault="008D4691" w:rsidP="00182651">
                          <w:pPr>
                            <w:pStyle w:val="Template-Adresse"/>
                          </w:pPr>
                        </w:p>
                        <w:p w14:paraId="75EAC4FC" w14:textId="77777777" w:rsidR="00F0152B" w:rsidRPr="008D4691" w:rsidRDefault="009564E5" w:rsidP="00182651">
                          <w:pPr>
                            <w:pStyle w:val="Template-Adresse"/>
                            <w:rPr>
                              <w:szCs w:val="16"/>
                            </w:rPr>
                          </w:pPr>
                          <w:bookmarkStart w:id="9" w:name="Dato"/>
                          <w:r w:rsidRPr="008D4691">
                            <w:rPr>
                              <w:szCs w:val="16"/>
                            </w:rPr>
                            <w:t>16. juni 2020</w:t>
                          </w:r>
                          <w:bookmarkStart w:id="10" w:name="SagsID"/>
                          <w:bookmarkEnd w:id="9"/>
                          <w:r w:rsidRPr="008D4691">
                            <w:rPr>
                              <w:szCs w:val="16"/>
                            </w:rPr>
                            <w:t>6-2020-00495</w:t>
                          </w:r>
                          <w:bookmarkStart w:id="11" w:name="DokID"/>
                          <w:bookmarkEnd w:id="10"/>
                          <w:r w:rsidRPr="008D4691">
                            <w:rPr>
                              <w:szCs w:val="16"/>
                            </w:rPr>
                            <w:t>490784</w:t>
                          </w:r>
                          <w:bookmarkEnd w:id="11"/>
                        </w:p>
                      </w:tc>
                    </w:tr>
                  </w:tbl>
                  <w:p w14:paraId="75EAC4FE"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415B1"/>
    <w:rsid w:val="0024237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22CFD"/>
    <w:rsid w:val="00330AD0"/>
    <w:rsid w:val="00334592"/>
    <w:rsid w:val="00361BC1"/>
    <w:rsid w:val="003B35B0"/>
    <w:rsid w:val="003C3569"/>
    <w:rsid w:val="003C4F9F"/>
    <w:rsid w:val="003C60F1"/>
    <w:rsid w:val="003C797A"/>
    <w:rsid w:val="003F1FFD"/>
    <w:rsid w:val="0040682B"/>
    <w:rsid w:val="004166DD"/>
    <w:rsid w:val="00421009"/>
    <w:rsid w:val="00424709"/>
    <w:rsid w:val="00424AD9"/>
    <w:rsid w:val="00436CBB"/>
    <w:rsid w:val="004558DD"/>
    <w:rsid w:val="00472153"/>
    <w:rsid w:val="00474D8B"/>
    <w:rsid w:val="004A1E1A"/>
    <w:rsid w:val="004A5FFD"/>
    <w:rsid w:val="004A6D4D"/>
    <w:rsid w:val="004C01B2"/>
    <w:rsid w:val="004D35CC"/>
    <w:rsid w:val="004E1AA9"/>
    <w:rsid w:val="004F1A28"/>
    <w:rsid w:val="004F1ED7"/>
    <w:rsid w:val="00500929"/>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2747E"/>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010E"/>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41FD4"/>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4E5"/>
    <w:rsid w:val="00956EA3"/>
    <w:rsid w:val="009737E4"/>
    <w:rsid w:val="00981E0F"/>
    <w:rsid w:val="00983B74"/>
    <w:rsid w:val="00990263"/>
    <w:rsid w:val="009A4CCC"/>
    <w:rsid w:val="009A4D05"/>
    <w:rsid w:val="009A7C32"/>
    <w:rsid w:val="009C2069"/>
    <w:rsid w:val="009D1E80"/>
    <w:rsid w:val="009E4B94"/>
    <w:rsid w:val="00A137D9"/>
    <w:rsid w:val="00A51DA1"/>
    <w:rsid w:val="00A774BC"/>
    <w:rsid w:val="00A91DA5"/>
    <w:rsid w:val="00AA4E87"/>
    <w:rsid w:val="00AB4582"/>
    <w:rsid w:val="00AD5F89"/>
    <w:rsid w:val="00AF1D02"/>
    <w:rsid w:val="00B00D92"/>
    <w:rsid w:val="00B0422A"/>
    <w:rsid w:val="00B06E2B"/>
    <w:rsid w:val="00B20C54"/>
    <w:rsid w:val="00B22B51"/>
    <w:rsid w:val="00B24E70"/>
    <w:rsid w:val="00B52EA4"/>
    <w:rsid w:val="00B539F7"/>
    <w:rsid w:val="00B80BC6"/>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15E13"/>
    <w:rsid w:val="00D23C1F"/>
    <w:rsid w:val="00D27D0E"/>
    <w:rsid w:val="00D31954"/>
    <w:rsid w:val="00D3752F"/>
    <w:rsid w:val="00D53670"/>
    <w:rsid w:val="00D55E11"/>
    <w:rsid w:val="00D74908"/>
    <w:rsid w:val="00D81FF6"/>
    <w:rsid w:val="00D87C66"/>
    <w:rsid w:val="00D96141"/>
    <w:rsid w:val="00DA5B66"/>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11243"/>
    <w:rsid w:val="00F233E7"/>
    <w:rsid w:val="00F4074D"/>
    <w:rsid w:val="00F579ED"/>
    <w:rsid w:val="00F710A5"/>
    <w:rsid w:val="00F73354"/>
    <w:rsid w:val="00FC09D2"/>
    <w:rsid w:val="00FC0D61"/>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C4D4"/>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Markeringsbobletekst">
    <w:name w:val="Balloon Text"/>
    <w:basedOn w:val="Normal"/>
    <w:link w:val="MarkeringsbobletekstTegn"/>
    <w:uiPriority w:val="99"/>
    <w:semiHidden/>
    <w:unhideWhenUsed/>
    <w:rsid w:val="00F1124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1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handicap.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jal@digs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hra@digst.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A0AEFF9DE254CA55E86464ED18018" ma:contentTypeVersion="0" ma:contentTypeDescription="Create a new document." ma:contentTypeScope="" ma:versionID="ed9109c580fee061db98fb995f09c5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65C4-9480-471B-83C8-5E09DD632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0198C-DCEB-4EA9-BF9F-4E00C076D771}">
  <ds:schemaRefs>
    <ds:schemaRef ds:uri="http://schemas.microsoft.com/sharepoint/v3/contenttype/forms"/>
  </ds:schemaRefs>
</ds:datastoreItem>
</file>

<file path=customXml/itemProps3.xml><?xml version="1.0" encoding="utf-8"?>
<ds:datastoreItem xmlns:ds="http://schemas.openxmlformats.org/officeDocument/2006/customXml" ds:itemID="{CB39717B-009B-4F4F-85EF-A2CA5239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65729C-D571-4886-8647-6B2FB641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3</Pages>
  <Words>797</Words>
  <Characters>486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onica Løland</cp:lastModifiedBy>
  <cp:revision>3</cp:revision>
  <cp:lastPrinted>2020-07-02T12:18:00Z</cp:lastPrinted>
  <dcterms:created xsi:type="dcterms:W3CDTF">2020-10-06T08:29:00Z</dcterms:created>
  <dcterms:modified xsi:type="dcterms:W3CDTF">2020-10-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A0AEFF9DE254CA55E86464ED18018</vt:lpwstr>
  </property>
  <property fmtid="{D5CDD505-2E9C-101B-9397-08002B2CF9AE}" pid="3" name="TeamShareLastOpen">
    <vt:lpwstr>02-07-2020 14:09:34</vt:lpwstr>
  </property>
</Properties>
</file>